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347A" w14:textId="70A2EB50" w:rsidR="003A6938" w:rsidRDefault="003C39EA" w:rsidP="003C39EA">
      <w:pPr>
        <w:pStyle w:val="Title"/>
      </w:pPr>
      <w:r>
        <w:t>Data Visualization</w:t>
      </w:r>
    </w:p>
    <w:p w14:paraId="352A432A" w14:textId="315F79B3" w:rsidR="003C39EA" w:rsidRDefault="003C39EA"/>
    <w:p w14:paraId="36CCA0E5" w14:textId="3D06F94D" w:rsidR="003C39EA" w:rsidRDefault="003C39EA">
      <w:r>
        <w:t>There are some tables and images that have already been implemented in my paper submission.</w:t>
      </w:r>
    </w:p>
    <w:p w14:paraId="4F96E194" w14:textId="28552E19" w:rsidR="003C39EA" w:rsidRDefault="003C39EA">
      <w:r>
        <w:t>Those tables included the schema for the datasets that are a part of my research.</w:t>
      </w:r>
    </w:p>
    <w:p w14:paraId="66D64866" w14:textId="45A470A8" w:rsidR="003C39EA" w:rsidRDefault="003C39EA"/>
    <w:p w14:paraId="5082C3AF" w14:textId="04770B78" w:rsidR="003C39EA" w:rsidRDefault="003C39EA">
      <w:r>
        <w:t>Tables:</w:t>
      </w:r>
    </w:p>
    <w:p w14:paraId="65FFBFAD" w14:textId="16706D0B" w:rsidR="003C39EA" w:rsidRDefault="003C39EA" w:rsidP="003C39EA">
      <w:pPr>
        <w:pStyle w:val="ListParagraph"/>
        <w:numPr>
          <w:ilvl w:val="0"/>
          <w:numId w:val="1"/>
        </w:numPr>
      </w:pPr>
      <w:r>
        <w:t>Schema for aviation jobs [incorporated]</w:t>
      </w:r>
    </w:p>
    <w:p w14:paraId="678DA871" w14:textId="31B93A88" w:rsidR="003C39EA" w:rsidRDefault="003C39EA" w:rsidP="003C39EA">
      <w:pPr>
        <w:pStyle w:val="ListParagraph"/>
        <w:numPr>
          <w:ilvl w:val="0"/>
          <w:numId w:val="1"/>
        </w:numPr>
      </w:pPr>
      <w:r>
        <w:t>Schema for aviation injuries [incorporated]</w:t>
      </w:r>
    </w:p>
    <w:p w14:paraId="131C4A40" w14:textId="7A7095F7" w:rsidR="003C39EA" w:rsidRDefault="003C39EA" w:rsidP="003C39EA">
      <w:pPr>
        <w:pStyle w:val="ListParagraph"/>
        <w:numPr>
          <w:ilvl w:val="0"/>
          <w:numId w:val="1"/>
        </w:numPr>
      </w:pPr>
      <w:r>
        <w:t>Schema for aviation flights [incorporated]</w:t>
      </w:r>
    </w:p>
    <w:p w14:paraId="028717CB" w14:textId="14146597" w:rsidR="003C39EA" w:rsidRDefault="003C39EA" w:rsidP="003C39EA">
      <w:pPr>
        <w:pStyle w:val="ListParagraph"/>
        <w:numPr>
          <w:ilvl w:val="0"/>
          <w:numId w:val="1"/>
        </w:numPr>
      </w:pPr>
      <w:r>
        <w:t>Schema for driving accidents [pending]</w:t>
      </w:r>
    </w:p>
    <w:p w14:paraId="6D8A17E9" w14:textId="25BA088E" w:rsidR="003C39EA" w:rsidRDefault="003C39EA" w:rsidP="003C39EA">
      <w:pPr>
        <w:pStyle w:val="ListParagraph"/>
        <w:numPr>
          <w:ilvl w:val="0"/>
          <w:numId w:val="1"/>
        </w:numPr>
      </w:pPr>
      <w:r>
        <w:t xml:space="preserve">Schema for </w:t>
      </w:r>
      <w:proofErr w:type="spellStart"/>
      <w:r>
        <w:t>self driving</w:t>
      </w:r>
      <w:proofErr w:type="spellEnd"/>
      <w:r>
        <w:t xml:space="preserve"> car’s accidents [pending]</w:t>
      </w:r>
    </w:p>
    <w:p w14:paraId="0BB68314" w14:textId="33DCD9E0" w:rsidR="003C39EA" w:rsidRDefault="003C39EA" w:rsidP="003C39EA">
      <w:r>
        <w:t>Plots:</w:t>
      </w:r>
    </w:p>
    <w:p w14:paraId="3A9F2E28" w14:textId="2CEEB06D" w:rsidR="003C39EA" w:rsidRDefault="003C39EA" w:rsidP="003C39EA">
      <w:pPr>
        <w:pStyle w:val="ListParagraph"/>
        <w:numPr>
          <w:ilvl w:val="0"/>
          <w:numId w:val="2"/>
        </w:numPr>
      </w:pPr>
      <w:r>
        <w:t>Time series plot for aviation jobs [incorporated]</w:t>
      </w:r>
    </w:p>
    <w:p w14:paraId="5BF31326" w14:textId="6A21E3F4" w:rsidR="003C39EA" w:rsidRDefault="003C39EA" w:rsidP="003C39EA">
      <w:pPr>
        <w:pStyle w:val="ListParagraph"/>
        <w:numPr>
          <w:ilvl w:val="0"/>
          <w:numId w:val="2"/>
        </w:numPr>
      </w:pPr>
      <w:r>
        <w:t>Time series plot for aviation injuries [incorporated]</w:t>
      </w:r>
    </w:p>
    <w:p w14:paraId="3132E8BB" w14:textId="7F5F81AB" w:rsidR="003C39EA" w:rsidRDefault="003C39EA" w:rsidP="003C39EA">
      <w:pPr>
        <w:pStyle w:val="ListParagraph"/>
        <w:numPr>
          <w:ilvl w:val="0"/>
          <w:numId w:val="2"/>
        </w:numPr>
      </w:pPr>
      <w:r>
        <w:t>Time series plot for aviation flights [incorporated]</w:t>
      </w:r>
    </w:p>
    <w:p w14:paraId="64BC2187" w14:textId="52A65FEF" w:rsidR="003C39EA" w:rsidRDefault="003C39EA" w:rsidP="003C39EA">
      <w:pPr>
        <w:pStyle w:val="ListParagraph"/>
        <w:numPr>
          <w:ilvl w:val="0"/>
          <w:numId w:val="2"/>
        </w:numPr>
      </w:pPr>
      <w:r>
        <w:t>Time series for driving accidents [pending]</w:t>
      </w:r>
    </w:p>
    <w:p w14:paraId="53BB3827" w14:textId="21389E0F" w:rsidR="003C39EA" w:rsidRDefault="003C39EA" w:rsidP="003C39EA">
      <w:pPr>
        <w:pStyle w:val="ListParagraph"/>
        <w:numPr>
          <w:ilvl w:val="0"/>
          <w:numId w:val="2"/>
        </w:numPr>
      </w:pPr>
      <w:r>
        <w:t xml:space="preserve">Time series plot for </w:t>
      </w:r>
      <w:proofErr w:type="spellStart"/>
      <w:r>
        <w:t>self driving</w:t>
      </w:r>
      <w:proofErr w:type="spellEnd"/>
      <w:r>
        <w:t xml:space="preserve"> cars [pending]</w:t>
      </w:r>
    </w:p>
    <w:sectPr w:rsidR="003C3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1A92" w14:textId="77777777" w:rsidR="008916B7" w:rsidRDefault="008916B7" w:rsidP="003C39EA">
      <w:r>
        <w:separator/>
      </w:r>
    </w:p>
  </w:endnote>
  <w:endnote w:type="continuationSeparator" w:id="0">
    <w:p w14:paraId="02EC38BE" w14:textId="77777777" w:rsidR="008916B7" w:rsidRDefault="008916B7" w:rsidP="003C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7E22" w14:textId="77777777" w:rsidR="003C39EA" w:rsidRDefault="003C3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BF4A" w14:textId="77777777" w:rsidR="003C39EA" w:rsidRDefault="003C3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6FCC" w14:textId="77777777" w:rsidR="003C39EA" w:rsidRDefault="003C3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EA10" w14:textId="77777777" w:rsidR="008916B7" w:rsidRDefault="008916B7" w:rsidP="003C39EA">
      <w:r>
        <w:separator/>
      </w:r>
    </w:p>
  </w:footnote>
  <w:footnote w:type="continuationSeparator" w:id="0">
    <w:p w14:paraId="2690DEFC" w14:textId="77777777" w:rsidR="008916B7" w:rsidRDefault="008916B7" w:rsidP="003C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0AC6" w14:textId="77777777" w:rsidR="003C39EA" w:rsidRDefault="003C3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6D3" w14:textId="52699BC3" w:rsidR="003C39EA" w:rsidRDefault="003C39EA">
    <w:pPr>
      <w:pStyle w:val="Header"/>
    </w:pPr>
    <w:r>
      <w:t>Rushabh Barbhaya</w:t>
    </w:r>
  </w:p>
  <w:p w14:paraId="38896E6B" w14:textId="3AAD53E7" w:rsidR="003C39EA" w:rsidRDefault="003C39EA">
    <w:pPr>
      <w:pStyle w:val="Header"/>
    </w:pPr>
    <w:r>
      <w:t>ANLY 6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FD68" w14:textId="77777777" w:rsidR="003C39EA" w:rsidRDefault="003C3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70A"/>
    <w:multiLevelType w:val="hybridMultilevel"/>
    <w:tmpl w:val="DAA213A0"/>
    <w:lvl w:ilvl="0" w:tplc="56F0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64D7"/>
    <w:multiLevelType w:val="hybridMultilevel"/>
    <w:tmpl w:val="632AA5FA"/>
    <w:lvl w:ilvl="0" w:tplc="51D8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4845">
    <w:abstractNumId w:val="1"/>
  </w:num>
  <w:num w:numId="2" w16cid:durableId="204513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A"/>
    <w:rsid w:val="003A6938"/>
    <w:rsid w:val="003C39EA"/>
    <w:rsid w:val="0051004F"/>
    <w:rsid w:val="00664B19"/>
    <w:rsid w:val="008916B7"/>
    <w:rsid w:val="00B0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6B5A"/>
  <w15:chartTrackingRefBased/>
  <w15:docId w15:val="{AA13E45D-43FE-3049-BF6B-ED024C52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9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3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9EA"/>
  </w:style>
  <w:style w:type="paragraph" w:styleId="Footer">
    <w:name w:val="footer"/>
    <w:basedOn w:val="Normal"/>
    <w:link w:val="FooterChar"/>
    <w:uiPriority w:val="99"/>
    <w:unhideWhenUsed/>
    <w:rsid w:val="003C3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80704-1358-4249-8A15-725EA56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Barbhaya</dc:creator>
  <cp:keywords/>
  <dc:description/>
  <cp:lastModifiedBy>Rushabh Barbhaya</cp:lastModifiedBy>
  <cp:revision>1</cp:revision>
  <dcterms:created xsi:type="dcterms:W3CDTF">2022-04-23T02:20:00Z</dcterms:created>
  <dcterms:modified xsi:type="dcterms:W3CDTF">2022-04-23T02:26:00Z</dcterms:modified>
</cp:coreProperties>
</file>